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D1699"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014D92" w:rsidRDefault="00014D92"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Pr="00FB22AC" w:rsidRDefault="00FB22AC" w:rsidP="00FB22AC">
      <w:pPr>
        <w:tabs>
          <w:tab w:val="left" w:pos="8140"/>
        </w:tabs>
        <w:rPr>
          <w:rFonts w:cs="Arial"/>
          <w:color w:val="000000"/>
        </w:rPr>
      </w:pPr>
    </w:p>
    <w:p w:rsidR="00FB22AC" w:rsidRPr="00FB22AC" w:rsidRDefault="00FB22AC" w:rsidP="00FB22AC">
      <w:pPr>
        <w:pStyle w:val="Prrafodelista"/>
        <w:numPr>
          <w:ilvl w:val="0"/>
          <w:numId w:val="14"/>
        </w:numPr>
        <w:tabs>
          <w:tab w:val="left" w:pos="8140"/>
        </w:tabs>
        <w:rPr>
          <w:rFonts w:cs="Arial"/>
          <w:color w:val="000000"/>
        </w:rPr>
      </w:pPr>
      <w:r w:rsidRPr="00FB22AC">
        <w:rPr>
          <w:rFonts w:cs="Arial"/>
          <w:color w:val="000000"/>
        </w:rPr>
        <w:t>Diputado rechaza que críticas contra líder panista sean obra del PRI</w:t>
      </w:r>
    </w:p>
    <w:p w:rsidR="00FB22AC" w:rsidRPr="00FB22AC" w:rsidRDefault="00FB22AC" w:rsidP="00FB22AC">
      <w:pPr>
        <w:tabs>
          <w:tab w:val="left" w:pos="8140"/>
        </w:tabs>
        <w:rPr>
          <w:rFonts w:cs="Arial"/>
          <w:color w:val="000000"/>
        </w:rPr>
      </w:pPr>
    </w:p>
    <w:p w:rsidR="00FB22AC" w:rsidRPr="00FB22AC" w:rsidRDefault="00FB22AC" w:rsidP="00FB22AC">
      <w:pPr>
        <w:pStyle w:val="Prrafodelista"/>
        <w:numPr>
          <w:ilvl w:val="0"/>
          <w:numId w:val="14"/>
        </w:numPr>
        <w:tabs>
          <w:tab w:val="left" w:pos="8140"/>
        </w:tabs>
        <w:rPr>
          <w:rFonts w:cs="Arial"/>
          <w:color w:val="000000"/>
        </w:rPr>
      </w:pPr>
      <w:r w:rsidRPr="00FB22AC">
        <w:rPr>
          <w:rFonts w:cs="Arial"/>
          <w:color w:val="000000"/>
        </w:rPr>
        <w:t>Legislador llama a difundir beneficios de nuevo aeropuerto capitalino</w:t>
      </w: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FB22AC" w:rsidRDefault="00FB22AC" w:rsidP="000333F4">
      <w:pPr>
        <w:tabs>
          <w:tab w:val="left" w:pos="8140"/>
        </w:tabs>
        <w:rPr>
          <w:rFonts w:cs="Arial"/>
          <w:color w:val="000000"/>
        </w:rPr>
      </w:pPr>
    </w:p>
    <w:p w:rsidR="00014D92" w:rsidRDefault="00014D92" w:rsidP="000333F4">
      <w:pPr>
        <w:tabs>
          <w:tab w:val="left" w:pos="8140"/>
        </w:tabs>
        <w:rPr>
          <w:rFonts w:cs="Arial"/>
          <w:color w:val="000000"/>
        </w:rPr>
      </w:pPr>
    </w:p>
    <w:p w:rsidR="00014D92" w:rsidRDefault="00014D92" w:rsidP="000333F4">
      <w:pPr>
        <w:tabs>
          <w:tab w:val="left" w:pos="8140"/>
        </w:tabs>
        <w:rPr>
          <w:rFonts w:cs="Arial"/>
          <w:color w:val="000000"/>
        </w:rPr>
      </w:pPr>
    </w:p>
    <w:p w:rsidR="00910C97" w:rsidRDefault="00910C97" w:rsidP="000333F4">
      <w:pPr>
        <w:tabs>
          <w:tab w:val="left" w:pos="8140"/>
        </w:tabs>
        <w:rPr>
          <w:rFonts w:cs="Arial"/>
          <w:color w:val="000000"/>
        </w:rPr>
      </w:pPr>
    </w:p>
    <w:p w:rsidR="004C1D4D" w:rsidRPr="00A55CAD" w:rsidRDefault="00014D92" w:rsidP="00A55CAD">
      <w:pPr>
        <w:jc w:val="right"/>
        <w:rPr>
          <w:b/>
        </w:rPr>
      </w:pPr>
      <w:r>
        <w:rPr>
          <w:b/>
        </w:rPr>
        <w:t>05</w:t>
      </w:r>
      <w:r w:rsidR="001376CC">
        <w:rPr>
          <w:b/>
        </w:rPr>
        <w:t xml:space="preserve"> </w:t>
      </w:r>
      <w:r w:rsidR="009313F4">
        <w:rPr>
          <w:b/>
        </w:rPr>
        <w:t>noviem</w:t>
      </w:r>
      <w:r w:rsidR="00247B37">
        <w:rPr>
          <w:b/>
        </w:rPr>
        <w:t>bre</w:t>
      </w:r>
      <w:r w:rsidR="00A55CAD" w:rsidRPr="00A55CAD">
        <w:rPr>
          <w:b/>
        </w:rPr>
        <w:t xml:space="preserve"> de 2016</w:t>
      </w:r>
    </w:p>
    <w:p w:rsidR="00373D30" w:rsidRDefault="00373D30" w:rsidP="00373D30"/>
    <w:p w:rsidR="00FB22AC" w:rsidRDefault="00FB22AC" w:rsidP="00373D30"/>
    <w:p w:rsidR="00373D30" w:rsidRPr="009D694D" w:rsidRDefault="00373D30" w:rsidP="00373D30">
      <w:pPr>
        <w:rPr>
          <w:b/>
          <w:sz w:val="16"/>
          <w:szCs w:val="16"/>
        </w:rPr>
      </w:pPr>
      <w:r w:rsidRPr="009D694D">
        <w:rPr>
          <w:b/>
          <w:sz w:val="16"/>
          <w:szCs w:val="16"/>
        </w:rPr>
        <w:t xml:space="preserve">TEMA(S): </w:t>
      </w:r>
      <w:r>
        <w:rPr>
          <w:b/>
          <w:sz w:val="16"/>
          <w:szCs w:val="16"/>
        </w:rPr>
        <w:t>Trabajo Legislativo</w:t>
      </w:r>
    </w:p>
    <w:p w:rsidR="00373D30" w:rsidRPr="009D694D" w:rsidRDefault="00373D30" w:rsidP="00373D30">
      <w:pPr>
        <w:rPr>
          <w:b/>
          <w:sz w:val="16"/>
          <w:szCs w:val="16"/>
        </w:rPr>
      </w:pPr>
      <w:r w:rsidRPr="009D694D">
        <w:rPr>
          <w:b/>
          <w:sz w:val="16"/>
          <w:szCs w:val="16"/>
        </w:rPr>
        <w:t xml:space="preserve">FECHA: </w:t>
      </w:r>
      <w:r>
        <w:rPr>
          <w:b/>
          <w:sz w:val="16"/>
          <w:szCs w:val="16"/>
        </w:rPr>
        <w:t>05-11-2016</w:t>
      </w:r>
    </w:p>
    <w:p w:rsidR="00373D30" w:rsidRPr="009D694D" w:rsidRDefault="00373D30" w:rsidP="00373D30">
      <w:pPr>
        <w:rPr>
          <w:b/>
          <w:sz w:val="16"/>
          <w:szCs w:val="16"/>
        </w:rPr>
      </w:pPr>
      <w:r w:rsidRPr="009D694D">
        <w:rPr>
          <w:b/>
          <w:sz w:val="16"/>
          <w:szCs w:val="16"/>
        </w:rPr>
        <w:t xml:space="preserve">HORA: </w:t>
      </w:r>
      <w:r>
        <w:rPr>
          <w:b/>
          <w:sz w:val="16"/>
          <w:szCs w:val="16"/>
        </w:rPr>
        <w:t>18:36</w:t>
      </w:r>
    </w:p>
    <w:p w:rsidR="00373D30" w:rsidRPr="009D694D" w:rsidRDefault="00373D30" w:rsidP="00373D30">
      <w:pPr>
        <w:jc w:val="left"/>
        <w:rPr>
          <w:b/>
          <w:sz w:val="16"/>
          <w:szCs w:val="16"/>
        </w:rPr>
      </w:pPr>
      <w:r>
        <w:rPr>
          <w:b/>
          <w:sz w:val="16"/>
          <w:szCs w:val="16"/>
        </w:rPr>
        <w:t>NOTICIERO: Notimex</w:t>
      </w:r>
    </w:p>
    <w:p w:rsidR="00373D30" w:rsidRPr="009D694D" w:rsidRDefault="00373D30" w:rsidP="00373D30">
      <w:pPr>
        <w:jc w:val="left"/>
        <w:rPr>
          <w:b/>
          <w:sz w:val="16"/>
          <w:szCs w:val="16"/>
        </w:rPr>
      </w:pPr>
      <w:r>
        <w:rPr>
          <w:b/>
          <w:sz w:val="16"/>
          <w:szCs w:val="16"/>
        </w:rPr>
        <w:t>EMISIÓN: Fin de Semana</w:t>
      </w:r>
    </w:p>
    <w:p w:rsidR="00373D30" w:rsidRPr="009D694D" w:rsidRDefault="00373D30" w:rsidP="00373D30">
      <w:pPr>
        <w:jc w:val="left"/>
        <w:rPr>
          <w:b/>
          <w:sz w:val="16"/>
          <w:szCs w:val="16"/>
        </w:rPr>
      </w:pPr>
      <w:r w:rsidRPr="009D694D">
        <w:rPr>
          <w:b/>
          <w:sz w:val="16"/>
          <w:szCs w:val="16"/>
        </w:rPr>
        <w:t xml:space="preserve">ESTACIÓN: </w:t>
      </w:r>
      <w:r>
        <w:rPr>
          <w:b/>
          <w:sz w:val="16"/>
          <w:szCs w:val="16"/>
        </w:rPr>
        <w:t>Internet</w:t>
      </w:r>
    </w:p>
    <w:p w:rsidR="00373D30" w:rsidRDefault="00373D30" w:rsidP="00373D30">
      <w:pPr>
        <w:rPr>
          <w:szCs w:val="16"/>
        </w:rPr>
      </w:pPr>
      <w:r w:rsidRPr="009D694D">
        <w:rPr>
          <w:b/>
          <w:sz w:val="16"/>
          <w:szCs w:val="16"/>
        </w:rPr>
        <w:t>GRUPO:</w:t>
      </w:r>
      <w:r>
        <w:rPr>
          <w:b/>
          <w:sz w:val="16"/>
          <w:szCs w:val="16"/>
        </w:rPr>
        <w:t xml:space="preserve"> Gubernamental</w:t>
      </w:r>
    </w:p>
    <w:p w:rsidR="00373D30" w:rsidRPr="00746339" w:rsidRDefault="00373D30" w:rsidP="00373D30">
      <w:pPr>
        <w:rPr>
          <w:sz w:val="20"/>
          <w:szCs w:val="20"/>
        </w:rPr>
      </w:pPr>
      <w:r w:rsidRPr="00746339">
        <w:rPr>
          <w:sz w:val="20"/>
          <w:szCs w:val="20"/>
        </w:rPr>
        <w:t>0</w:t>
      </w:r>
    </w:p>
    <w:p w:rsidR="00373D30" w:rsidRDefault="00373D30" w:rsidP="00373D30"/>
    <w:p w:rsidR="00373D30" w:rsidRPr="003C6C90" w:rsidRDefault="00373D30" w:rsidP="00373D30">
      <w:pPr>
        <w:rPr>
          <w:b/>
          <w:u w:val="single"/>
        </w:rPr>
      </w:pPr>
      <w:r w:rsidRPr="003C6C90">
        <w:rPr>
          <w:b/>
          <w:u w:val="single"/>
        </w:rPr>
        <w:t>Diputado rechaza que críticas contra líder panista sean obra del PRI</w:t>
      </w:r>
    </w:p>
    <w:p w:rsidR="00373D30" w:rsidRDefault="00373D30" w:rsidP="00373D30"/>
    <w:p w:rsidR="00373D30" w:rsidRDefault="00373D30" w:rsidP="00373D30">
      <w:r>
        <w:t xml:space="preserve">El diputado priista </w:t>
      </w:r>
      <w:r w:rsidRPr="003C6C90">
        <w:rPr>
          <w:b/>
        </w:rPr>
        <w:t>Jorge Carlos Ramírez Marín</w:t>
      </w:r>
      <w:r>
        <w:t xml:space="preserve"> rechazó que su partido haya orquestado las críticas contra el presidente nacional del PAN, </w:t>
      </w:r>
      <w:r w:rsidRPr="003C6C90">
        <w:rPr>
          <w:b/>
        </w:rPr>
        <w:t>Ricardo Anaya</w:t>
      </w:r>
      <w:r>
        <w:t>.</w:t>
      </w:r>
    </w:p>
    <w:p w:rsidR="00373D30" w:rsidRDefault="00373D30" w:rsidP="00373D30"/>
    <w:p w:rsidR="00373D30" w:rsidRDefault="00373D30" w:rsidP="00373D30">
      <w:r>
        <w:t xml:space="preserve">"Los panistas se están curando en salud y saben perfectamente que es fuego amigo en el caso de Ricardo Anaya Cortés. Es cosa de ellos y lo habrán compartido entre ellos y ahora pagan las consecuencias" señaló. </w:t>
      </w:r>
    </w:p>
    <w:p w:rsidR="00373D30" w:rsidRDefault="00373D30" w:rsidP="00373D30"/>
    <w:p w:rsidR="00373D30" w:rsidRDefault="00373D30" w:rsidP="00373D30">
      <w:r>
        <w:t xml:space="preserve">Quién de nosotros, dijo, puede saber lo que hace el presidente del PAN los fines de semana en sus ratos libres o en sus momentos románticos. Es cosa de ellos, aseveró el vicecoordinador del Partido Revolucionario Institucional (PRI) en la Cámara de Diputados. </w:t>
      </w:r>
    </w:p>
    <w:p w:rsidR="00373D30" w:rsidRDefault="00373D30" w:rsidP="00373D30"/>
    <w:p w:rsidR="00373D30" w:rsidRDefault="00373D30" w:rsidP="00373D30">
      <w:r>
        <w:t xml:space="preserve">En entrevista, aclaró que "yo no veo al PRI en esto, yo no creo que el PRI le compre sus pasajes, no creo que el PRI le haya rentado el departamento, no creo que el PRI pague los gastos de manutención de su familia ni le damos clases a sus hijos que estudian en una escuela en el extranjero". </w:t>
      </w:r>
    </w:p>
    <w:p w:rsidR="00373D30" w:rsidRDefault="00373D30" w:rsidP="00373D30"/>
    <w:p w:rsidR="00373D30" w:rsidRDefault="00373D30" w:rsidP="00373D30">
      <w:r>
        <w:t xml:space="preserve">Así como presentó su declaración, expuso, debe tener la suficiente solvencia para dar las explicaciones del caso. "La transparencia, no es para que no seas observado, sino que seas observado y que puedas dar una explicación", aseveró. </w:t>
      </w:r>
    </w:p>
    <w:p w:rsidR="00373D30" w:rsidRDefault="00373D30" w:rsidP="00373D30"/>
    <w:p w:rsidR="00373D30" w:rsidRDefault="00373D30" w:rsidP="00373D30">
      <w:r>
        <w:t xml:space="preserve">El legislador consideró que si el dirigente del Partido Acción Nacional (PAN) está seguro de lo que está haciendo se encuentra dentro del marco legal, no tiene nada que ocultar y dará explicaciones suficientes. </w:t>
      </w:r>
    </w:p>
    <w:p w:rsidR="00373D30" w:rsidRDefault="00373D30" w:rsidP="00373D30"/>
    <w:p w:rsidR="00373D30" w:rsidRDefault="00373D30" w:rsidP="00373D30">
      <w:r>
        <w:t xml:space="preserve">Sostuvo que en el PRI no existe interés particular en Anaya Cortés, por lo que "creo que se está curado en salud, sabe perfectamente que es fuego amigo, o bueno, fuego enemigo en este caso". </w:t>
      </w:r>
    </w:p>
    <w:p w:rsidR="00373D30" w:rsidRDefault="00373D30" w:rsidP="00373D30"/>
    <w:p w:rsidR="00373D30" w:rsidRDefault="00373D30" w:rsidP="00373D30">
      <w:r>
        <w:t xml:space="preserve">En contraparte, el diputado panista Jorge López Martín, aseguró que las críticas contra el presidente nacional de su partido han sido orquestadas por el PRI, ante los avances electorales que ha tenido el partido blanquiazul en diversas partes del país. </w:t>
      </w:r>
      <w:r w:rsidRPr="003C6C90">
        <w:rPr>
          <w:b/>
        </w:rPr>
        <w:t>/</w:t>
      </w:r>
      <w:proofErr w:type="spellStart"/>
      <w:r w:rsidRPr="003C6C90">
        <w:rPr>
          <w:b/>
        </w:rPr>
        <w:t>jpc</w:t>
      </w:r>
      <w:proofErr w:type="spellEnd"/>
      <w:r w:rsidRPr="003C6C90">
        <w:rPr>
          <w:b/>
        </w:rPr>
        <w:t>/m</w:t>
      </w:r>
    </w:p>
    <w:p w:rsidR="00373D30" w:rsidRDefault="00373D30" w:rsidP="00373D30"/>
    <w:p w:rsidR="00373D30" w:rsidRDefault="00373D30" w:rsidP="00373D30">
      <w:pPr>
        <w:tabs>
          <w:tab w:val="left" w:pos="8140"/>
        </w:tabs>
        <w:rPr>
          <w:rFonts w:cs="Arial"/>
          <w:color w:val="000000"/>
        </w:rPr>
      </w:pPr>
    </w:p>
    <w:p w:rsidR="00373D30" w:rsidRPr="009D694D" w:rsidRDefault="00373D30" w:rsidP="00373D30">
      <w:pPr>
        <w:rPr>
          <w:b/>
          <w:sz w:val="16"/>
          <w:szCs w:val="16"/>
        </w:rPr>
      </w:pPr>
      <w:r w:rsidRPr="009D694D">
        <w:rPr>
          <w:b/>
          <w:sz w:val="16"/>
          <w:szCs w:val="16"/>
        </w:rPr>
        <w:t xml:space="preserve">TEMA(S): </w:t>
      </w:r>
      <w:r>
        <w:rPr>
          <w:b/>
          <w:sz w:val="16"/>
          <w:szCs w:val="16"/>
        </w:rPr>
        <w:t>Trabajo Legislativo</w:t>
      </w:r>
    </w:p>
    <w:p w:rsidR="00373D30" w:rsidRPr="009D694D" w:rsidRDefault="00373D30" w:rsidP="00373D30">
      <w:pPr>
        <w:rPr>
          <w:b/>
          <w:sz w:val="16"/>
          <w:szCs w:val="16"/>
        </w:rPr>
      </w:pPr>
      <w:r w:rsidRPr="009D694D">
        <w:rPr>
          <w:b/>
          <w:sz w:val="16"/>
          <w:szCs w:val="16"/>
        </w:rPr>
        <w:t xml:space="preserve">FECHA: </w:t>
      </w:r>
      <w:r>
        <w:rPr>
          <w:b/>
          <w:sz w:val="16"/>
          <w:szCs w:val="16"/>
        </w:rPr>
        <w:t>05-11-2016</w:t>
      </w:r>
    </w:p>
    <w:p w:rsidR="00373D30" w:rsidRPr="009D694D" w:rsidRDefault="00373D30" w:rsidP="00373D30">
      <w:pPr>
        <w:rPr>
          <w:b/>
          <w:sz w:val="16"/>
          <w:szCs w:val="16"/>
        </w:rPr>
      </w:pPr>
      <w:r w:rsidRPr="009D694D">
        <w:rPr>
          <w:b/>
          <w:sz w:val="16"/>
          <w:szCs w:val="16"/>
        </w:rPr>
        <w:t xml:space="preserve">HORA: </w:t>
      </w:r>
      <w:r>
        <w:rPr>
          <w:b/>
          <w:sz w:val="16"/>
          <w:szCs w:val="16"/>
        </w:rPr>
        <w:t>18:32</w:t>
      </w:r>
    </w:p>
    <w:p w:rsidR="00373D30" w:rsidRPr="009D694D" w:rsidRDefault="00373D30" w:rsidP="00373D30">
      <w:pPr>
        <w:jc w:val="left"/>
        <w:rPr>
          <w:b/>
          <w:sz w:val="16"/>
          <w:szCs w:val="16"/>
        </w:rPr>
      </w:pPr>
      <w:r>
        <w:rPr>
          <w:b/>
          <w:sz w:val="16"/>
          <w:szCs w:val="16"/>
        </w:rPr>
        <w:lastRenderedPageBreak/>
        <w:t>NOTICIERO: Notimex</w:t>
      </w:r>
    </w:p>
    <w:p w:rsidR="00373D30" w:rsidRPr="009D694D" w:rsidRDefault="00373D30" w:rsidP="00373D30">
      <w:pPr>
        <w:jc w:val="left"/>
        <w:rPr>
          <w:b/>
          <w:sz w:val="16"/>
          <w:szCs w:val="16"/>
        </w:rPr>
      </w:pPr>
      <w:r>
        <w:rPr>
          <w:b/>
          <w:sz w:val="16"/>
          <w:szCs w:val="16"/>
        </w:rPr>
        <w:t>EMISIÓN: Fin de Semana</w:t>
      </w:r>
    </w:p>
    <w:p w:rsidR="00373D30" w:rsidRPr="009D694D" w:rsidRDefault="00373D30" w:rsidP="00373D30">
      <w:pPr>
        <w:jc w:val="left"/>
        <w:rPr>
          <w:b/>
          <w:sz w:val="16"/>
          <w:szCs w:val="16"/>
        </w:rPr>
      </w:pPr>
      <w:r w:rsidRPr="009D694D">
        <w:rPr>
          <w:b/>
          <w:sz w:val="16"/>
          <w:szCs w:val="16"/>
        </w:rPr>
        <w:t xml:space="preserve">ESTACIÓN: </w:t>
      </w:r>
      <w:r>
        <w:rPr>
          <w:b/>
          <w:sz w:val="16"/>
          <w:szCs w:val="16"/>
        </w:rPr>
        <w:t>Internet</w:t>
      </w:r>
    </w:p>
    <w:p w:rsidR="00373D30" w:rsidRDefault="00373D30" w:rsidP="00373D30">
      <w:pPr>
        <w:rPr>
          <w:szCs w:val="16"/>
        </w:rPr>
      </w:pPr>
      <w:r w:rsidRPr="009D694D">
        <w:rPr>
          <w:b/>
          <w:sz w:val="16"/>
          <w:szCs w:val="16"/>
        </w:rPr>
        <w:t>GRUPO:</w:t>
      </w:r>
      <w:r>
        <w:rPr>
          <w:b/>
          <w:sz w:val="16"/>
          <w:szCs w:val="16"/>
        </w:rPr>
        <w:t xml:space="preserve"> Gubernamental</w:t>
      </w:r>
    </w:p>
    <w:p w:rsidR="00373D30" w:rsidRPr="00746339" w:rsidRDefault="00373D30" w:rsidP="00373D30">
      <w:pPr>
        <w:rPr>
          <w:sz w:val="20"/>
          <w:szCs w:val="20"/>
        </w:rPr>
      </w:pPr>
      <w:r w:rsidRPr="00746339">
        <w:rPr>
          <w:sz w:val="20"/>
          <w:szCs w:val="20"/>
        </w:rPr>
        <w:t>0</w:t>
      </w:r>
    </w:p>
    <w:p w:rsidR="00373D30" w:rsidRDefault="00373D30" w:rsidP="00373D30">
      <w:pPr>
        <w:tabs>
          <w:tab w:val="left" w:pos="8140"/>
        </w:tabs>
        <w:rPr>
          <w:rFonts w:cs="Arial"/>
          <w:color w:val="000000"/>
        </w:rPr>
      </w:pPr>
    </w:p>
    <w:p w:rsidR="00373D30" w:rsidRPr="00780708" w:rsidRDefault="00373D30" w:rsidP="00373D30">
      <w:pPr>
        <w:tabs>
          <w:tab w:val="left" w:pos="8140"/>
        </w:tabs>
        <w:rPr>
          <w:rFonts w:cs="Arial"/>
          <w:b/>
          <w:color w:val="000000"/>
          <w:u w:val="single"/>
        </w:rPr>
      </w:pPr>
      <w:r w:rsidRPr="00780708">
        <w:rPr>
          <w:rFonts w:cs="Arial"/>
          <w:b/>
          <w:color w:val="000000"/>
          <w:u w:val="single"/>
        </w:rPr>
        <w:t>Legislador llama a difundir beneficios de nuevo aeropuerto capitalino</w:t>
      </w:r>
    </w:p>
    <w:p w:rsidR="00373D30" w:rsidRDefault="00373D30" w:rsidP="00373D30">
      <w:pPr>
        <w:tabs>
          <w:tab w:val="left" w:pos="8140"/>
        </w:tabs>
        <w:rPr>
          <w:rFonts w:cs="Arial"/>
          <w:color w:val="000000"/>
        </w:rPr>
      </w:pPr>
    </w:p>
    <w:p w:rsidR="00373D30" w:rsidRDefault="00373D30" w:rsidP="00373D30">
      <w:pPr>
        <w:tabs>
          <w:tab w:val="left" w:pos="8140"/>
        </w:tabs>
        <w:rPr>
          <w:rFonts w:cs="Arial"/>
          <w:color w:val="000000"/>
        </w:rPr>
      </w:pPr>
      <w:r w:rsidRPr="00780708">
        <w:rPr>
          <w:rFonts w:cs="Arial"/>
          <w:color w:val="000000"/>
        </w:rPr>
        <w:t xml:space="preserve">La </w:t>
      </w:r>
      <w:r w:rsidRPr="00172EA0">
        <w:rPr>
          <w:rFonts w:cs="Arial"/>
          <w:b/>
          <w:color w:val="000000"/>
        </w:rPr>
        <w:t>Comisión de Infraestructura</w:t>
      </w:r>
      <w:r w:rsidRPr="00780708">
        <w:rPr>
          <w:rFonts w:cs="Arial"/>
          <w:color w:val="000000"/>
        </w:rPr>
        <w:t xml:space="preserve"> de la Cámara de Diputados convocó a los legisladores de todos los partidos a unirse en torno al gran proyecto que representa el nuevo Aeropuerto Internacional de la Ciudad de México, al que calificó como "una obra de todos los mexicanos y la más emblemática.</w:t>
      </w:r>
    </w:p>
    <w:p w:rsidR="00373D30" w:rsidRDefault="00373D30" w:rsidP="00373D30">
      <w:pPr>
        <w:tabs>
          <w:tab w:val="left" w:pos="8140"/>
        </w:tabs>
        <w:rPr>
          <w:rFonts w:cs="Arial"/>
          <w:color w:val="000000"/>
        </w:rPr>
      </w:pPr>
    </w:p>
    <w:p w:rsidR="00373D30" w:rsidRPr="00780708" w:rsidRDefault="00373D30" w:rsidP="00373D30">
      <w:pPr>
        <w:tabs>
          <w:tab w:val="left" w:pos="8140"/>
        </w:tabs>
        <w:rPr>
          <w:rFonts w:cs="Arial"/>
          <w:color w:val="000000"/>
        </w:rPr>
      </w:pPr>
      <w:r w:rsidRPr="00780708">
        <w:rPr>
          <w:rFonts w:cs="Arial"/>
          <w:color w:val="000000"/>
        </w:rPr>
        <w:t xml:space="preserve">El presidente de dicha comisión legislativa, el priista </w:t>
      </w:r>
      <w:r w:rsidRPr="00172EA0">
        <w:rPr>
          <w:rFonts w:cs="Arial"/>
          <w:b/>
          <w:color w:val="000000"/>
        </w:rPr>
        <w:t>Baltazar Hinojosa Ochoa</w:t>
      </w:r>
      <w:r w:rsidRPr="00780708">
        <w:rPr>
          <w:rFonts w:cs="Arial"/>
          <w:color w:val="000000"/>
        </w:rPr>
        <w:t xml:space="preserve">, sostuvo que se trata de una obra que impulsará el desarrollo no solamente de la zona centro sino de todo el país, pero a la que le falta difusión. </w:t>
      </w:r>
    </w:p>
    <w:p w:rsidR="00373D30" w:rsidRPr="00780708" w:rsidRDefault="00373D30" w:rsidP="00373D30">
      <w:pPr>
        <w:tabs>
          <w:tab w:val="left" w:pos="8140"/>
        </w:tabs>
        <w:rPr>
          <w:rFonts w:cs="Arial"/>
          <w:color w:val="000000"/>
        </w:rPr>
      </w:pPr>
    </w:p>
    <w:p w:rsidR="00373D30" w:rsidRPr="00780708" w:rsidRDefault="00373D30" w:rsidP="00373D30">
      <w:pPr>
        <w:tabs>
          <w:tab w:val="left" w:pos="8140"/>
        </w:tabs>
        <w:rPr>
          <w:rFonts w:cs="Arial"/>
          <w:color w:val="000000"/>
        </w:rPr>
      </w:pPr>
      <w:r w:rsidRPr="00780708">
        <w:rPr>
          <w:rFonts w:cs="Arial"/>
          <w:color w:val="000000"/>
        </w:rPr>
        <w:t xml:space="preserve">Anunció que desde el Poder Legislativo se hará lo conducente para que todos los mexicanos conozcan el proyecto que será una realidad para el año 2018 y que entrará en operación en 2020, y que seguramente situará en una posición más importante al país en el contexto internacional, pues "será una obra de primer mundo". </w:t>
      </w:r>
    </w:p>
    <w:p w:rsidR="00373D30" w:rsidRPr="00780708" w:rsidRDefault="00373D30" w:rsidP="00373D30">
      <w:pPr>
        <w:tabs>
          <w:tab w:val="left" w:pos="8140"/>
        </w:tabs>
        <w:rPr>
          <w:rFonts w:cs="Arial"/>
          <w:color w:val="000000"/>
        </w:rPr>
      </w:pPr>
    </w:p>
    <w:p w:rsidR="00373D30" w:rsidRDefault="00373D30" w:rsidP="00373D30">
      <w:pPr>
        <w:tabs>
          <w:tab w:val="left" w:pos="8140"/>
        </w:tabs>
        <w:rPr>
          <w:rFonts w:cs="Arial"/>
          <w:color w:val="000000"/>
        </w:rPr>
      </w:pPr>
      <w:r w:rsidRPr="00780708">
        <w:rPr>
          <w:rFonts w:cs="Arial"/>
          <w:color w:val="000000"/>
        </w:rPr>
        <w:t>El legislador del Partido Revolucionario Institucional (PRI) reconoció que se ha desvirtuado la finalidad del proyecto, sobre todo por quienes se oponen a su construcción, ya sea porque a su modo de ver, no conocen bien a bien, las perspectivas que dará la nu</w:t>
      </w:r>
      <w:r>
        <w:rPr>
          <w:rFonts w:cs="Arial"/>
          <w:color w:val="000000"/>
        </w:rPr>
        <w:t xml:space="preserve">eva terminal aérea capitalina. </w:t>
      </w:r>
      <w:r w:rsidRPr="00780708">
        <w:rPr>
          <w:rFonts w:cs="Arial"/>
          <w:b/>
          <w:color w:val="000000"/>
        </w:rPr>
        <w:t>/</w:t>
      </w:r>
      <w:proofErr w:type="spellStart"/>
      <w:r w:rsidRPr="00780708">
        <w:rPr>
          <w:rFonts w:cs="Arial"/>
          <w:b/>
          <w:color w:val="000000"/>
        </w:rPr>
        <w:t>jpc</w:t>
      </w:r>
      <w:proofErr w:type="spellEnd"/>
      <w:r w:rsidRPr="00780708">
        <w:rPr>
          <w:rFonts w:cs="Arial"/>
          <w:b/>
          <w:color w:val="000000"/>
        </w:rPr>
        <w:t>/m</w:t>
      </w:r>
    </w:p>
    <w:p w:rsidR="00373D30" w:rsidRDefault="00373D30" w:rsidP="00373D30">
      <w:pPr>
        <w:tabs>
          <w:tab w:val="left" w:pos="8140"/>
        </w:tabs>
        <w:rPr>
          <w:rFonts w:cs="Arial"/>
          <w:color w:val="000000"/>
        </w:rPr>
      </w:pPr>
    </w:p>
    <w:p w:rsidR="00014D92" w:rsidRDefault="00014D92" w:rsidP="0042684C">
      <w:pPr>
        <w:rPr>
          <w:szCs w:val="16"/>
        </w:rPr>
      </w:pPr>
      <w:bookmarkStart w:id="0" w:name="_GoBack"/>
      <w:bookmarkEnd w:id="0"/>
    </w:p>
    <w:p w:rsidR="008F775A" w:rsidRDefault="008F775A" w:rsidP="008F775A"/>
    <w:sectPr w:rsidR="008F775A"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7E" w:rsidRDefault="00537B7E" w:rsidP="00C1104A">
      <w:r>
        <w:separator/>
      </w:r>
    </w:p>
  </w:endnote>
  <w:endnote w:type="continuationSeparator" w:id="0">
    <w:p w:rsidR="00537B7E" w:rsidRDefault="00537B7E"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7E" w:rsidRDefault="00537B7E" w:rsidP="00C1104A">
      <w:r>
        <w:separator/>
      </w:r>
    </w:p>
  </w:footnote>
  <w:footnote w:type="continuationSeparator" w:id="0">
    <w:p w:rsidR="00537B7E" w:rsidRDefault="00537B7E"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114B79"/>
    <w:multiLevelType w:val="hybridMultilevel"/>
    <w:tmpl w:val="26F4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2"/>
  </w:num>
  <w:num w:numId="5">
    <w:abstractNumId w:val="7"/>
  </w:num>
  <w:num w:numId="6">
    <w:abstractNumId w:val="5"/>
  </w:num>
  <w:num w:numId="7">
    <w:abstractNumId w:val="9"/>
  </w:num>
  <w:num w:numId="8">
    <w:abstractNumId w:val="3"/>
  </w:num>
  <w:num w:numId="9">
    <w:abstractNumId w:val="11"/>
  </w:num>
  <w:num w:numId="10">
    <w:abstractNumId w:val="1"/>
  </w:num>
  <w:num w:numId="11">
    <w:abstractNumId w:val="6"/>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4D92"/>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57058"/>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3D30"/>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25A9"/>
    <w:rsid w:val="003D3DA9"/>
    <w:rsid w:val="003D4C80"/>
    <w:rsid w:val="003E5F41"/>
    <w:rsid w:val="003F0F33"/>
    <w:rsid w:val="003F6DA7"/>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663"/>
    <w:rsid w:val="00446732"/>
    <w:rsid w:val="00450747"/>
    <w:rsid w:val="00454BF6"/>
    <w:rsid w:val="00456F60"/>
    <w:rsid w:val="00457EA8"/>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3784D"/>
    <w:rsid w:val="00537B7E"/>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38D9"/>
    <w:rsid w:val="007D473B"/>
    <w:rsid w:val="007D5672"/>
    <w:rsid w:val="007D5CB8"/>
    <w:rsid w:val="007E0E84"/>
    <w:rsid w:val="007E39EA"/>
    <w:rsid w:val="007E3DB3"/>
    <w:rsid w:val="007E5B61"/>
    <w:rsid w:val="007F3B82"/>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51D1"/>
    <w:rsid w:val="008667FF"/>
    <w:rsid w:val="00866EAC"/>
    <w:rsid w:val="008717EF"/>
    <w:rsid w:val="00876A55"/>
    <w:rsid w:val="00876F49"/>
    <w:rsid w:val="008777E2"/>
    <w:rsid w:val="00877DF1"/>
    <w:rsid w:val="00884FE2"/>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1869"/>
    <w:rsid w:val="00901F33"/>
    <w:rsid w:val="00910C97"/>
    <w:rsid w:val="00915C92"/>
    <w:rsid w:val="00916F96"/>
    <w:rsid w:val="0092442F"/>
    <w:rsid w:val="00926BCC"/>
    <w:rsid w:val="009313F4"/>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1699"/>
    <w:rsid w:val="009D221B"/>
    <w:rsid w:val="009E00BA"/>
    <w:rsid w:val="009E03FD"/>
    <w:rsid w:val="009E0814"/>
    <w:rsid w:val="009E1096"/>
    <w:rsid w:val="009E2DDD"/>
    <w:rsid w:val="009E6F5B"/>
    <w:rsid w:val="009F137E"/>
    <w:rsid w:val="009F3580"/>
    <w:rsid w:val="009F6C26"/>
    <w:rsid w:val="00A01121"/>
    <w:rsid w:val="00A05228"/>
    <w:rsid w:val="00A115EA"/>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39D6"/>
    <w:rsid w:val="00AE5BB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04BCA"/>
    <w:rsid w:val="00F11BDA"/>
    <w:rsid w:val="00F14FC8"/>
    <w:rsid w:val="00F15A64"/>
    <w:rsid w:val="00F15E48"/>
    <w:rsid w:val="00F16C3D"/>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2AC"/>
    <w:rsid w:val="00FB2F49"/>
    <w:rsid w:val="00FB3CEC"/>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AE2A-63B8-4962-8F35-DA375AB6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7</cp:revision>
  <cp:lastPrinted>2016-11-02T23:12:00Z</cp:lastPrinted>
  <dcterms:created xsi:type="dcterms:W3CDTF">2016-11-06T00:34:00Z</dcterms:created>
  <dcterms:modified xsi:type="dcterms:W3CDTF">2016-11-06T00:53:00Z</dcterms:modified>
</cp:coreProperties>
</file>